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BCC1EA" w14:textId="77777777" w:rsidR="00AE30AE" w:rsidRPr="00AE30AE" w:rsidRDefault="00AE30AE" w:rsidP="00AE30AE">
      <w:pPr>
        <w:pStyle w:val="Heading1"/>
        <w:spacing w:before="240"/>
      </w:pPr>
      <w:bookmarkStart w:id="0" w:name="_Toc347056065"/>
      <w:bookmarkStart w:id="1" w:name="_Toc350312706"/>
      <w:bookmarkStart w:id="2" w:name="_Toc351655120"/>
      <w:r w:rsidRPr="00AE30AE">
        <w:t xml:space="preserve">PART 5345 - </w:t>
      </w:r>
      <w:r w:rsidRPr="00AE30AE">
        <w:br/>
        <w:t>Government Property</w:t>
      </w:r>
    </w:p>
    <w:bookmarkEnd w:id="0"/>
    <w:bookmarkEnd w:id="1"/>
    <w:bookmarkEnd w:id="2"/>
    <w:p w14:paraId="4DF2C1A8" w14:textId="77777777" w:rsidR="00AE30AE" w:rsidRPr="00AE30AE" w:rsidRDefault="00AE30AE" w:rsidP="00AE30AE">
      <w:pPr>
        <w:pStyle w:val="Heading1"/>
        <w:spacing w:before="240"/>
      </w:pPr>
    </w:p>
    <w:p w14:paraId="3781570A" w14:textId="31B07AA7" w:rsidR="00AE30AE" w:rsidRPr="00AE30AE" w:rsidRDefault="00AE30AE" w:rsidP="00AE30AE">
      <w:pPr>
        <w:pStyle w:val="Heading1"/>
        <w:spacing w:before="240"/>
      </w:pPr>
    </w:p>
    <w:p w14:paraId="57EA1B73" w14:textId="77777777" w:rsidR="00AE30AE" w:rsidRPr="00AE30AE" w:rsidRDefault="00AE30AE" w:rsidP="00AE30AE">
      <w:pPr>
        <w:jc w:val="center"/>
      </w:pPr>
      <w:r w:rsidRPr="00AE30AE">
        <w:rPr>
          <w:b/>
        </w:rPr>
        <w:t>Table of Contents</w:t>
      </w:r>
    </w:p>
    <w:p w14:paraId="4B2BFC25" w14:textId="77777777" w:rsidR="00AE30AE" w:rsidRDefault="00AE30AE" w:rsidP="00AE30AE">
      <w:pPr>
        <w:pStyle w:val="Heading1"/>
        <w:spacing w:before="240"/>
      </w:pPr>
    </w:p>
    <w:p w14:paraId="0B75A168" w14:textId="77209CB0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27" w:history="1">
        <w:r w:rsidRPr="00E60F9D">
          <w:rPr>
            <w:rStyle w:val="Hyperlink"/>
            <w:noProof/>
          </w:rPr>
          <w:t>SUBPART 5345.1 — GENERAL</w:t>
        </w:r>
      </w:hyperlink>
    </w:p>
    <w:p w14:paraId="3ABDC0CA" w14:textId="4F35E088" w:rsidR="00FA55B7" w:rsidRDefault="00FA55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8" w:history="1">
        <w:r w:rsidRPr="00E60F9D">
          <w:rPr>
            <w:rStyle w:val="Hyperlink"/>
            <w:noProof/>
          </w:rPr>
          <w:t>5345.102   Policy</w:t>
        </w:r>
      </w:hyperlink>
    </w:p>
    <w:p w14:paraId="1C99CD17" w14:textId="7FCACCB2" w:rsidR="00FA55B7" w:rsidRDefault="00FA55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9" w:history="1">
        <w:r w:rsidRPr="00E60F9D">
          <w:rPr>
            <w:rStyle w:val="Hyperlink"/>
            <w:noProof/>
            <w:lang w:val="en"/>
          </w:rPr>
          <w:t>5345.103 General</w:t>
        </w:r>
      </w:hyperlink>
    </w:p>
    <w:p w14:paraId="535DBEAD" w14:textId="211AC5C5" w:rsidR="00FA55B7" w:rsidRDefault="00FA55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0" w:history="1">
        <w:r w:rsidRPr="00E60F9D">
          <w:rPr>
            <w:rStyle w:val="Hyperlink"/>
            <w:noProof/>
            <w:lang w:val="en"/>
          </w:rPr>
          <w:t>5345.103-72 Government-furnished property attachments to solicitations and awards</w:t>
        </w:r>
      </w:hyperlink>
    </w:p>
    <w:p w14:paraId="4E68CC16" w14:textId="7F1C4271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1" w:history="1">
        <w:r w:rsidRPr="00E60F9D">
          <w:rPr>
            <w:rStyle w:val="Hyperlink"/>
            <w:noProof/>
          </w:rPr>
          <w:t>SUBPART 5345.3 — PROVIDING GOVERNMENT PROPERTY TO CONTRACTORS</w:t>
        </w:r>
      </w:hyperlink>
    </w:p>
    <w:p w14:paraId="256A4EA5" w14:textId="4F098C65" w:rsidR="00FA55B7" w:rsidRDefault="00FA55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2" w:history="1">
        <w:r w:rsidRPr="00E60F9D">
          <w:rPr>
            <w:rStyle w:val="Hyperlink"/>
            <w:noProof/>
          </w:rPr>
          <w:t>5345.301   Use and Rental</w:t>
        </w:r>
      </w:hyperlink>
    </w:p>
    <w:p w14:paraId="7A57E3EF" w14:textId="2D128E1C" w:rsidR="00FA55B7" w:rsidRDefault="00FA55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3" w:history="1">
        <w:r w:rsidRPr="00E60F9D">
          <w:rPr>
            <w:rStyle w:val="Hyperlink"/>
            <w:noProof/>
          </w:rPr>
          <w:t>5345.302   Contracts with Foreign Governments or International Organizations</w:t>
        </w:r>
      </w:hyperlink>
    </w:p>
    <w:p w14:paraId="04B3DEF8" w14:textId="18D0396B" w:rsidR="00AE30AE" w:rsidRDefault="00FA55B7" w:rsidP="00AE30AE">
      <w:pPr>
        <w:pStyle w:val="Heading1"/>
        <w:spacing w:before="240"/>
      </w:pPr>
      <w:r>
        <w:rPr>
          <w:b w:val="0"/>
          <w:color w:val="auto"/>
          <w:sz w:val="24"/>
        </w:rPr>
        <w:fldChar w:fldCharType="end"/>
      </w:r>
    </w:p>
    <w:p w14:paraId="7174EA76" w14:textId="77777777" w:rsidR="00AE30AE" w:rsidRPr="00AE30AE" w:rsidRDefault="00AE30AE" w:rsidP="00AE30AE">
      <w:pPr>
        <w:pStyle w:val="Heading1"/>
        <w:spacing w:before="240"/>
      </w:pPr>
    </w:p>
    <w:p w14:paraId="2D539499" w14:textId="77777777" w:rsidR="00A87D25" w:rsidRDefault="00A87D25" w:rsidP="00A87D25">
      <w:bookmarkStart w:id="3" w:name="_Toc351655121"/>
    </w:p>
    <w:p w14:paraId="052FA5AA" w14:textId="44156AED" w:rsidR="00A87D25" w:rsidRDefault="00F24BB0" w:rsidP="00AE30AE">
      <w:pPr>
        <w:pStyle w:val="edition"/>
        <w:jc w:val="center"/>
      </w:pPr>
      <w:r w:rsidRPr="005C2B27">
        <w:rPr>
          <w:iCs/>
        </w:rPr>
        <w:t>[</w:t>
      </w:r>
      <w:r w:rsidR="00297792">
        <w:rPr>
          <w:iCs/>
        </w:rPr>
        <w:t>2019 Edition</w:t>
      </w:r>
      <w:r w:rsidRPr="005C2B27">
        <w:rPr>
          <w:iCs/>
        </w:rPr>
        <w:t>]</w:t>
      </w:r>
    </w:p>
    <w:p w14:paraId="77C2FD19" w14:textId="77777777" w:rsidR="00A87D25" w:rsidRDefault="00A87D25" w:rsidP="00A87D25"/>
    <w:p w14:paraId="3A8F21DE" w14:textId="18AB1EA2" w:rsidR="00A87D25" w:rsidRDefault="003761F3" w:rsidP="00A87D25">
      <w:pPr>
        <w:pStyle w:val="Heading2"/>
      </w:pPr>
      <w:bookmarkStart w:id="4" w:name="_Toc38365527"/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End w:id="4"/>
    </w:p>
    <w:p w14:paraId="46984F40" w14:textId="77777777" w:rsidR="00A87D25" w:rsidRDefault="00A87D25" w:rsidP="00A87D25"/>
    <w:p w14:paraId="7B58A90B" w14:textId="30FF20C1" w:rsidR="00A87D25" w:rsidRDefault="003761F3" w:rsidP="00A87D25">
      <w:pPr>
        <w:pStyle w:val="Heading3"/>
      </w:pPr>
      <w:bookmarkStart w:id="5" w:name="_Toc38365528"/>
      <w:r>
        <w:t xml:space="preserve">5345.102 </w:t>
      </w:r>
      <w:r w:rsidR="00125524">
        <w:t xml:space="preserve"> </w:t>
      </w:r>
      <w:r>
        <w:t xml:space="preserve"> Policy</w:t>
      </w:r>
      <w:bookmarkEnd w:id="5"/>
    </w:p>
    <w:p w14:paraId="3220573F" w14:textId="77777777" w:rsidR="00A87D25" w:rsidRDefault="00A87D25" w:rsidP="00A87D25"/>
    <w:p w14:paraId="63FEF8DD" w14:textId="53E5CE18" w:rsidR="00A87D25" w:rsidRDefault="003761F3" w:rsidP="00A87D25">
      <w:pPr>
        <w:pStyle w:val="List1"/>
      </w:pPr>
      <w:r w:rsidRPr="007F4B0B">
        <w:t xml:space="preserve">(e)  </w:t>
      </w:r>
      <w:r>
        <w:t xml:space="preserve">See </w:t>
      </w:r>
      <w:hyperlink r:id="rId11" w:anchor="p5345102e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09055F0F" w14:textId="77777777" w:rsidR="00A87D25" w:rsidRDefault="00A87D25" w:rsidP="00A87D25"/>
    <w:p w14:paraId="2A5A601E" w14:textId="5E65F8C4" w:rsidR="00A87D25" w:rsidRDefault="003761F3" w:rsidP="00A87D25">
      <w:pPr>
        <w:pStyle w:val="List2"/>
      </w:pPr>
      <w:r>
        <w:lastRenderedPageBreak/>
        <w:t>(4)(ii)(C)</w:t>
      </w:r>
      <w:r>
        <w:rPr>
          <w:i/>
        </w:rPr>
        <w:t>(1)(i</w:t>
      </w:r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2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61F8EFB1" w14:textId="77777777" w:rsidR="00A87D25" w:rsidRDefault="00A87D25" w:rsidP="00A87D25"/>
    <w:p w14:paraId="5287FA5F" w14:textId="27A437AF" w:rsidR="00A87D25" w:rsidRDefault="003761F3" w:rsidP="00A87D25">
      <w:pPr>
        <w:pStyle w:val="List3"/>
      </w:pPr>
      <w:r w:rsidRPr="007F4B0B">
        <w:rPr>
          <w:i/>
        </w:rPr>
        <w:t>(ii)</w:t>
      </w:r>
      <w:r>
        <w:t xml:space="preserve">  See </w:t>
      </w:r>
      <w:hyperlink r:id="rId13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39C8FD7F" w14:textId="77777777" w:rsidR="00A87D25" w:rsidRDefault="00A87D25" w:rsidP="00A87D25"/>
    <w:p w14:paraId="610D5640" w14:textId="261CCBF3" w:rsidR="00A87D25" w:rsidRDefault="007E40FB" w:rsidP="00A87D25">
      <w:pPr>
        <w:pStyle w:val="Heading3"/>
        <w:rPr>
          <w:lang w:val="en"/>
        </w:rPr>
      </w:pPr>
      <w:bookmarkStart w:id="6" w:name="_Toc38365529"/>
      <w:r w:rsidRPr="0000295C">
        <w:rPr>
          <w:szCs w:val="24"/>
          <w:lang w:val="en"/>
        </w:rPr>
        <w:t>5345.103 General</w:t>
      </w:r>
      <w:bookmarkEnd w:id="6"/>
    </w:p>
    <w:p w14:paraId="5DB91993" w14:textId="77777777" w:rsidR="00A87D25" w:rsidRDefault="00A87D25" w:rsidP="00A87D25">
      <w:pPr>
        <w:rPr>
          <w:lang w:val="en"/>
        </w:rPr>
      </w:pPr>
    </w:p>
    <w:p w14:paraId="7D689E5A" w14:textId="7F579341" w:rsidR="00A87D25" w:rsidRDefault="00C56B48" w:rsidP="00A87D25">
      <w:pPr>
        <w:rPr>
          <w:lang w:val="en"/>
        </w:rPr>
      </w:pPr>
      <w:r>
        <w:t xml:space="preserve">See </w:t>
      </w:r>
      <w:hyperlink r:id="rId14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</w:p>
    <w:p w14:paraId="4A902A0C" w14:textId="77777777" w:rsidR="00A87D25" w:rsidRDefault="00A87D25" w:rsidP="00A87D25">
      <w:pPr>
        <w:rPr>
          <w:lang w:val="en"/>
        </w:rPr>
      </w:pPr>
    </w:p>
    <w:p w14:paraId="617BBC8B" w14:textId="5DF9932E" w:rsidR="00A87D25" w:rsidRDefault="007E40FB" w:rsidP="00A87D25">
      <w:pPr>
        <w:pStyle w:val="Heading3"/>
        <w:rPr>
          <w:lang w:val="en"/>
        </w:rPr>
      </w:pPr>
      <w:bookmarkStart w:id="7" w:name="_Toc38365530"/>
      <w:r w:rsidRPr="0000295C">
        <w:rPr>
          <w:szCs w:val="24"/>
          <w:lang w:val="en"/>
        </w:rPr>
        <w:t>5345.103-72 Government-furnished property attachments to solicitations and awards</w:t>
      </w:r>
      <w:bookmarkEnd w:id="7"/>
    </w:p>
    <w:p w14:paraId="0B2FF2EE" w14:textId="77777777" w:rsidR="00A87D25" w:rsidRDefault="00A87D25" w:rsidP="00A87D25">
      <w:pPr>
        <w:rPr>
          <w:lang w:val="en"/>
        </w:rPr>
      </w:pPr>
    </w:p>
    <w:p w14:paraId="349DAE9E" w14:textId="3CF12BF4" w:rsidR="00A87D25" w:rsidRDefault="007E40FB" w:rsidP="00A87D25">
      <w:pPr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5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0C28650A" w14:textId="77777777" w:rsidR="00A87D25" w:rsidRDefault="00A87D25" w:rsidP="00A87D25">
      <w:pPr>
        <w:rPr>
          <w:lang w:val="en"/>
        </w:rPr>
      </w:pPr>
    </w:p>
    <w:p w14:paraId="45AEF34A" w14:textId="401F4F0C" w:rsidR="00270E6D" w:rsidRPr="00DB4530" w:rsidRDefault="00270E6D" w:rsidP="00A87D25">
      <w:r>
        <w:t>S</w:t>
      </w:r>
      <w:r w:rsidRPr="00DB4530">
        <w:t xml:space="preserve">ee </w:t>
      </w:r>
      <w:hyperlink r:id="rId16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39C19704" w14:textId="77777777" w:rsidR="00A87D25" w:rsidRDefault="00270E6D" w:rsidP="00FF715F">
      <w:r w:rsidRPr="00DB4530">
        <w:t xml:space="preserve">See </w:t>
      </w:r>
      <w:hyperlink r:id="rId17" w:history="1">
        <w:r w:rsidRPr="00623B7B">
          <w:rPr>
            <w:rStyle w:val="Hyperlink"/>
          </w:rPr>
          <w:t>SMC PGI 5345.103-90</w:t>
        </w:r>
      </w:hyperlink>
      <w:r w:rsidR="00FF715F">
        <w:t>.</w:t>
      </w:r>
    </w:p>
    <w:p w14:paraId="02FF4871" w14:textId="77777777" w:rsidR="00A87D25" w:rsidRDefault="00A87D25" w:rsidP="00A87D25"/>
    <w:p w14:paraId="72CEA9BF" w14:textId="684D92A2" w:rsidR="00A87D25" w:rsidRDefault="00022365" w:rsidP="00A87D25">
      <w:pPr>
        <w:pStyle w:val="Heading2"/>
      </w:pPr>
      <w:bookmarkStart w:id="8" w:name="_Toc38365531"/>
      <w:r>
        <w:t>SUBPART 5345.3 — PROVIDING GOVERNMENT PROPERTY TO CONTRACTORS</w:t>
      </w:r>
      <w:bookmarkEnd w:id="3"/>
      <w:bookmarkEnd w:id="8"/>
    </w:p>
    <w:p w14:paraId="7DC59B37" w14:textId="77777777" w:rsidR="00A87D25" w:rsidRDefault="00A87D25" w:rsidP="00A87D25">
      <w:bookmarkStart w:id="9" w:name="_Toc351655123"/>
    </w:p>
    <w:p w14:paraId="296D6FF7" w14:textId="62BCBDAE" w:rsidR="00A87D25" w:rsidRDefault="003761F3" w:rsidP="00A87D25">
      <w:pPr>
        <w:pStyle w:val="Heading3"/>
      </w:pPr>
      <w:bookmarkStart w:id="10" w:name="_Toc38365532"/>
      <w:r>
        <w:t xml:space="preserve">5345.301 </w:t>
      </w:r>
      <w:r w:rsidR="00125524">
        <w:t xml:space="preserve">  </w:t>
      </w:r>
      <w:r>
        <w:t>Use and Rental</w:t>
      </w:r>
      <w:bookmarkEnd w:id="10"/>
    </w:p>
    <w:p w14:paraId="382BC3CA" w14:textId="77777777" w:rsidR="00A87D25" w:rsidRDefault="00A87D25" w:rsidP="00A87D25"/>
    <w:p w14:paraId="05B150AF" w14:textId="05C380AB" w:rsidR="00A87D25" w:rsidRDefault="003761F3" w:rsidP="00A87D25">
      <w:pPr>
        <w:pStyle w:val="List1"/>
      </w:pPr>
      <w:r w:rsidRPr="007F4B0B">
        <w:t>(f)</w:t>
      </w:r>
      <w:r>
        <w:t xml:space="preserve"> See </w:t>
      </w:r>
      <w:hyperlink r:id="rId18" w:anchor="p5345301f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0F7A88B1" w14:textId="77777777" w:rsidR="00A87D25" w:rsidRDefault="00A87D25" w:rsidP="00A87D25"/>
    <w:p w14:paraId="277F493F" w14:textId="3F4D31C1" w:rsidR="00A87D25" w:rsidRDefault="00022365" w:rsidP="00A87D25">
      <w:pPr>
        <w:pStyle w:val="Heading3"/>
      </w:pPr>
      <w:bookmarkStart w:id="11" w:name="_Toc38365533"/>
      <w:r>
        <w:t>5345.302</w:t>
      </w:r>
      <w:bookmarkEnd w:id="9"/>
      <w:r w:rsidR="007F4B0B">
        <w:t xml:space="preserve">   </w:t>
      </w:r>
      <w:r w:rsidR="00A74A7A">
        <w:t>Contracts with Foreign Governments or International Organizations</w:t>
      </w:r>
      <w:bookmarkEnd w:id="11"/>
    </w:p>
    <w:p w14:paraId="2F1488B0" w14:textId="77777777" w:rsidR="00A87D25" w:rsidRDefault="00A87D25" w:rsidP="00A87D25"/>
    <w:p w14:paraId="4D33EEE2" w14:textId="2F3C1594" w:rsidR="00A87D25" w:rsidRDefault="00622745" w:rsidP="00A87D25">
      <w:r>
        <w:t xml:space="preserve">See </w:t>
      </w:r>
      <w:bookmarkStart w:id="12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12"/>
    </w:p>
    <w:p w14:paraId="197C8A5C" w14:textId="77777777" w:rsidR="00A87D25" w:rsidRDefault="00A87D25" w:rsidP="00A87D25"/>
    <w:p w14:paraId="6577250A" w14:textId="4141EF0D" w:rsidR="00022365" w:rsidRDefault="00022365"/>
    <w:sectPr w:rsidR="00022365" w:rsidSect="00125524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33CD" w14:textId="77777777" w:rsidR="00B0039B" w:rsidRDefault="00B0039B">
      <w:r>
        <w:separator/>
      </w:r>
    </w:p>
  </w:endnote>
  <w:endnote w:type="continuationSeparator" w:id="0">
    <w:p w14:paraId="076DF86E" w14:textId="77777777" w:rsidR="00B0039B" w:rsidRDefault="00B0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72E8" w14:textId="67C1DA86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623B7B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BD71" w14:textId="77777777" w:rsidR="00B0039B" w:rsidRDefault="00B0039B">
      <w:r>
        <w:separator/>
      </w:r>
    </w:p>
  </w:footnote>
  <w:footnote w:type="continuationSeparator" w:id="0">
    <w:p w14:paraId="1FD69EB6" w14:textId="77777777" w:rsidR="00B0039B" w:rsidRDefault="00B0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D4F48"/>
    <w:rsid w:val="00C254F0"/>
    <w:rsid w:val="00C50986"/>
    <w:rsid w:val="00C56B48"/>
    <w:rsid w:val="00C8737C"/>
    <w:rsid w:val="00CA0346"/>
    <w:rsid w:val="00CA70ED"/>
    <w:rsid w:val="00CC35B1"/>
    <w:rsid w:val="00CE3604"/>
    <w:rsid w:val="00D05E0C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CFED8"/>
  <w15:docId w15:val="{EDF8B95F-7EF4-4D1C-A097-3339B948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120"/>
      <w:ind w:left="432"/>
      <w:contextualSpacing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A87D25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spacing w:before="120" w:after="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  <w:pPr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hyperlink" Target="pgi_534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4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af_a4/publication/afi23-119/afi23-1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7163E-CE09-49EE-8578-B25BE00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1938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Gregory Pangborn</cp:lastModifiedBy>
  <cp:revision>27</cp:revision>
  <cp:lastPrinted>2019-05-09T11:57:00Z</cp:lastPrinted>
  <dcterms:created xsi:type="dcterms:W3CDTF">2019-05-07T13:34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